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A0E" w:rsidRPr="00076057" w:rsidRDefault="00920D92" w:rsidP="008903CA">
      <w:pPr>
        <w:rPr>
          <w:rFonts w:ascii="ＭＳ 明朝" w:hAnsi="ＭＳ 明朝" w:hint="eastAsia"/>
        </w:rPr>
      </w:pPr>
      <w:bookmarkStart w:id="0" w:name="_GoBack"/>
      <w:bookmarkEnd w:id="0"/>
      <w:r w:rsidRPr="00076057">
        <w:rPr>
          <w:rFonts w:ascii="ＭＳ 明朝" w:hAnsi="ＭＳ 明朝" w:hint="eastAsia"/>
        </w:rPr>
        <w:t>第１</w:t>
      </w:r>
      <w:r w:rsidR="00752ADA">
        <w:rPr>
          <w:rFonts w:ascii="ＭＳ 明朝" w:hAnsi="ＭＳ 明朝" w:hint="eastAsia"/>
        </w:rPr>
        <w:t>２</w:t>
      </w:r>
      <w:r w:rsidRPr="00076057">
        <w:rPr>
          <w:rFonts w:ascii="ＭＳ 明朝" w:hAnsi="ＭＳ 明朝" w:hint="eastAsia"/>
        </w:rPr>
        <w:t>号様式‐２</w:t>
      </w:r>
    </w:p>
    <w:p w:rsidR="008903CA" w:rsidRPr="00AC1674" w:rsidRDefault="008903CA" w:rsidP="002B0A0E">
      <w:pPr>
        <w:jc w:val="right"/>
        <w:rPr>
          <w:rFonts w:ascii="ＭＳ 明朝" w:hAnsi="ＭＳ 明朝" w:hint="eastAsia"/>
          <w:sz w:val="28"/>
          <w:szCs w:val="28"/>
        </w:rPr>
      </w:pPr>
    </w:p>
    <w:p w:rsidR="009133BD" w:rsidRPr="00674F63" w:rsidRDefault="005B5CAD" w:rsidP="00C727D6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674F63">
        <w:rPr>
          <w:rFonts w:ascii="ＭＳ ゴシック" w:eastAsia="ＭＳ ゴシック" w:hAnsi="ＭＳ ゴシック" w:hint="eastAsia"/>
          <w:sz w:val="28"/>
          <w:szCs w:val="28"/>
        </w:rPr>
        <w:t>施設整備</w:t>
      </w:r>
      <w:r w:rsidR="00792FC7" w:rsidRPr="00674F63">
        <w:rPr>
          <w:rFonts w:ascii="ＭＳ ゴシック" w:eastAsia="ＭＳ ゴシック" w:hAnsi="ＭＳ ゴシック" w:hint="eastAsia"/>
          <w:sz w:val="28"/>
          <w:szCs w:val="28"/>
        </w:rPr>
        <w:t>補助金</w:t>
      </w:r>
      <w:r w:rsidR="00C727D6" w:rsidRPr="00674F63">
        <w:rPr>
          <w:rFonts w:ascii="ＭＳ ゴシック" w:eastAsia="ＭＳ ゴシック" w:hAnsi="ＭＳ ゴシック" w:hint="eastAsia"/>
          <w:sz w:val="28"/>
          <w:szCs w:val="28"/>
        </w:rPr>
        <w:t>の交付に係る</w:t>
      </w:r>
      <w:r w:rsidR="006558AB" w:rsidRPr="00674F63">
        <w:rPr>
          <w:rFonts w:ascii="ＭＳ ゴシック" w:eastAsia="ＭＳ ゴシック" w:hAnsi="ＭＳ ゴシック" w:hint="eastAsia"/>
          <w:sz w:val="28"/>
          <w:szCs w:val="28"/>
        </w:rPr>
        <w:t>算定</w:t>
      </w:r>
      <w:r w:rsidR="001C0989" w:rsidRPr="00674F63">
        <w:rPr>
          <w:rFonts w:ascii="ＭＳ ゴシック" w:eastAsia="ＭＳ ゴシック" w:hAnsi="ＭＳ ゴシック" w:hint="eastAsia"/>
          <w:sz w:val="28"/>
          <w:szCs w:val="28"/>
        </w:rPr>
        <w:t>表</w:t>
      </w:r>
      <w:r w:rsidR="00EA2E1E" w:rsidRPr="00674F63">
        <w:rPr>
          <w:rFonts w:ascii="ＭＳ ゴシック" w:eastAsia="ＭＳ ゴシック" w:hAnsi="ＭＳ ゴシック" w:hint="eastAsia"/>
          <w:sz w:val="28"/>
          <w:szCs w:val="28"/>
        </w:rPr>
        <w:t>（概算）</w:t>
      </w:r>
    </w:p>
    <w:p w:rsidR="006558AB" w:rsidRPr="00674F63" w:rsidRDefault="006558AB" w:rsidP="009A0630">
      <w:pPr>
        <w:jc w:val="right"/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</w:pPr>
    </w:p>
    <w:p w:rsidR="00717972" w:rsidRPr="00717972" w:rsidRDefault="00127F3A" w:rsidP="005B5CAD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育所等整備交付金（保育所整備）</w:t>
      </w:r>
    </w:p>
    <w:p w:rsidR="0067500A" w:rsidRPr="00674F63" w:rsidRDefault="0067500A" w:rsidP="005B5CAD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67500A" w:rsidRPr="00674F63" w:rsidRDefault="0067500A" w:rsidP="0067500A">
      <w:pPr>
        <w:rPr>
          <w:rFonts w:ascii="ＭＳ ゴシック" w:eastAsia="ＭＳ ゴシック" w:hAnsi="ＭＳ ゴシック" w:hint="eastAsia"/>
          <w:b/>
          <w:szCs w:val="21"/>
        </w:rPr>
      </w:pPr>
      <w:r w:rsidRPr="00674F63">
        <w:rPr>
          <w:rFonts w:ascii="ＭＳ ゴシック" w:eastAsia="ＭＳ ゴシック" w:hAnsi="ＭＳ ゴシック" w:hint="eastAsia"/>
          <w:b/>
          <w:szCs w:val="21"/>
        </w:rPr>
        <w:t>１　想定事業費（実事業費）…消費税を見込むこと</w:t>
      </w:r>
    </w:p>
    <w:p w:rsidR="0067500A" w:rsidRPr="00674F63" w:rsidRDefault="0067500A" w:rsidP="0067500A">
      <w:pPr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6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</w:tblGrid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68" w:type="dxa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4111" w:type="dxa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額</w:t>
            </w:r>
          </w:p>
        </w:tc>
      </w:tr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268" w:type="dxa"/>
            <w:vAlign w:val="center"/>
          </w:tcPr>
          <w:p w:rsidR="0067500A" w:rsidRPr="00674F63" w:rsidRDefault="0067500A" w:rsidP="00AF224E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費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widowControl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年度設備費</w:t>
            </w:r>
          </w:p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備品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工事費</w:t>
            </w:r>
          </w:p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構等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事務費</w:t>
            </w:r>
          </w:p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設計監理費等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地賃借料</w:t>
            </w:r>
          </w:p>
          <w:p w:rsidR="00903F55" w:rsidRPr="00674F63" w:rsidRDefault="00903F55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額）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67500A" w:rsidRPr="00674F63" w:rsidTr="0067500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268" w:type="dxa"/>
            <w:vAlign w:val="center"/>
          </w:tcPr>
          <w:p w:rsidR="0067500A" w:rsidRPr="00674F63" w:rsidRDefault="0067500A" w:rsidP="0067500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111" w:type="dxa"/>
            <w:vAlign w:val="center"/>
          </w:tcPr>
          <w:p w:rsidR="0067500A" w:rsidRPr="00674F63" w:rsidRDefault="0067500A" w:rsidP="0067500A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67500A" w:rsidRPr="00674F63" w:rsidRDefault="0067500A" w:rsidP="0067500A">
      <w:pPr>
        <w:rPr>
          <w:rFonts w:ascii="ＭＳ ゴシック" w:eastAsia="ＭＳ ゴシック" w:hAnsi="ＭＳ ゴシック" w:hint="eastAsia"/>
          <w:b/>
          <w:szCs w:val="21"/>
        </w:rPr>
      </w:pPr>
    </w:p>
    <w:p w:rsidR="0067500A" w:rsidRPr="00674F63" w:rsidRDefault="0067500A" w:rsidP="0067500A">
      <w:pPr>
        <w:rPr>
          <w:rFonts w:ascii="ＭＳ ゴシック" w:eastAsia="ＭＳ ゴシック" w:hAnsi="ＭＳ ゴシック" w:hint="eastAsia"/>
          <w:b/>
          <w:szCs w:val="21"/>
        </w:rPr>
      </w:pPr>
    </w:p>
    <w:p w:rsidR="0067500A" w:rsidRPr="00B47F3C" w:rsidRDefault="0067500A" w:rsidP="0067500A">
      <w:pPr>
        <w:rPr>
          <w:rFonts w:ascii="ＭＳ ゴシック" w:eastAsia="ＭＳ ゴシック" w:hAnsi="ＭＳ ゴシック" w:hint="eastAsia"/>
          <w:b/>
          <w:szCs w:val="21"/>
        </w:rPr>
      </w:pPr>
    </w:p>
    <w:p w:rsidR="009B18AC" w:rsidRPr="00B47F3C" w:rsidRDefault="009B18AC" w:rsidP="009B18AC">
      <w:pPr>
        <w:rPr>
          <w:rFonts w:ascii="ＭＳ ゴシック" w:eastAsia="ＭＳ ゴシック" w:hAnsi="ＭＳ ゴシック" w:hint="eastAsia"/>
          <w:b/>
          <w:szCs w:val="21"/>
        </w:rPr>
      </w:pPr>
      <w:r w:rsidRPr="00B47F3C">
        <w:rPr>
          <w:rFonts w:ascii="ＭＳ ゴシック" w:eastAsia="ＭＳ ゴシック" w:hAnsi="ＭＳ ゴシック" w:hint="eastAsia"/>
          <w:b/>
          <w:szCs w:val="21"/>
        </w:rPr>
        <w:t>２　補助金の算定</w:t>
      </w:r>
    </w:p>
    <w:p w:rsidR="009B18AC" w:rsidRPr="00B47F3C" w:rsidRDefault="009B18AC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9B18AC" w:rsidRPr="00B47F3C" w:rsidTr="00250F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89164D" w:rsidP="0089164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１で算出した実事業費×3/4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9B18AC" w:rsidP="00250FF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Ａ</w:t>
            </w:r>
          </w:p>
        </w:tc>
      </w:tr>
    </w:tbl>
    <w:p w:rsidR="009B18AC" w:rsidRPr="00B47F3C" w:rsidRDefault="009B18AC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9B18AC" w:rsidRPr="00B47F3C" w:rsidTr="00250F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89164D" w:rsidP="0089164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補助金の上限額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9B18AC" w:rsidP="00250FF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Ｂ</w:t>
            </w:r>
          </w:p>
        </w:tc>
      </w:tr>
      <w:tr w:rsidR="009B18AC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026E84" w:rsidP="00026E84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86,800,000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×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9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/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8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97,650,000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27F3A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F3A" w:rsidRPr="00B47F3C" w:rsidRDefault="00026E84" w:rsidP="00127F3A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設準備費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8,000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×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60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×9/8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1,215,000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127F3A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27F3A" w:rsidRPr="00B47F3C" w:rsidRDefault="00026E84" w:rsidP="00127F3A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・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設計料 　　　本体工事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="00127F3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0.05    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4,882,000</w:t>
            </w:r>
            <w:r w:rsidR="00127F3A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026E84" w:rsidRPr="00127F3A" w:rsidTr="00250FF0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26E84" w:rsidRDefault="00026E84" w:rsidP="00611B7A">
            <w:pPr>
              <w:ind w:left="400" w:hangingChars="200" w:hanging="400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※平成28年度の補助</w:t>
            </w:r>
            <w:r w:rsidR="00611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要綱から算出しているため、</w:t>
            </w:r>
            <w:r w:rsidR="00611B7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補助額の増減がある可能性がございます。</w:t>
            </w:r>
          </w:p>
        </w:tc>
      </w:tr>
    </w:tbl>
    <w:p w:rsidR="009B18AC" w:rsidRPr="00B47F3C" w:rsidRDefault="009B18AC" w:rsidP="009B18AC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</w:p>
    <w:p w:rsidR="009B18AC" w:rsidRPr="00B47F3C" w:rsidRDefault="009B18AC" w:rsidP="009B18AC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>補助金額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9B18AC" w:rsidRPr="00B47F3C" w:rsidTr="00250FF0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89164D" w:rsidP="0089164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="009B18AC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とＢを比較し、少ない額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9B18AC" w:rsidRPr="00B47F3C" w:rsidRDefault="009B18AC" w:rsidP="00250FF0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B18AC" w:rsidRPr="00B47F3C" w:rsidRDefault="009B18AC" w:rsidP="00250FF0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9B18AC" w:rsidRPr="00B47F3C" w:rsidRDefault="009B18AC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（千円未満切捨て）</w:t>
      </w:r>
    </w:p>
    <w:p w:rsidR="009B18AC" w:rsidRDefault="009B18AC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 </w:t>
      </w: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Pr="00076057" w:rsidRDefault="00AF224E" w:rsidP="00AF224E">
      <w:pPr>
        <w:rPr>
          <w:rFonts w:ascii="ＭＳ 明朝" w:hAnsi="ＭＳ 明朝" w:hint="eastAsia"/>
        </w:rPr>
      </w:pPr>
      <w:r w:rsidRPr="00076057">
        <w:rPr>
          <w:rFonts w:ascii="ＭＳ 明朝" w:hAnsi="ＭＳ 明朝" w:hint="eastAsia"/>
        </w:rPr>
        <w:t>第１</w:t>
      </w:r>
      <w:r>
        <w:rPr>
          <w:rFonts w:ascii="ＭＳ 明朝" w:hAnsi="ＭＳ 明朝" w:hint="eastAsia"/>
        </w:rPr>
        <w:t>２</w:t>
      </w:r>
      <w:r w:rsidRPr="00076057">
        <w:rPr>
          <w:rFonts w:ascii="ＭＳ 明朝" w:hAnsi="ＭＳ 明朝" w:hint="eastAsia"/>
        </w:rPr>
        <w:t>号様式‐２</w:t>
      </w:r>
    </w:p>
    <w:p w:rsidR="00AF224E" w:rsidRPr="00AC1674" w:rsidRDefault="00AF224E" w:rsidP="00AF224E">
      <w:pPr>
        <w:jc w:val="right"/>
        <w:rPr>
          <w:rFonts w:ascii="ＭＳ 明朝" w:hAnsi="ＭＳ 明朝" w:hint="eastAsia"/>
          <w:sz w:val="28"/>
          <w:szCs w:val="28"/>
        </w:rPr>
      </w:pPr>
    </w:p>
    <w:p w:rsidR="00AF224E" w:rsidRPr="00674F63" w:rsidRDefault="00AF224E" w:rsidP="00AF224E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 w:rsidRPr="00674F63">
        <w:rPr>
          <w:rFonts w:ascii="ＭＳ ゴシック" w:eastAsia="ＭＳ ゴシック" w:hAnsi="ＭＳ ゴシック" w:hint="eastAsia"/>
          <w:sz w:val="28"/>
          <w:szCs w:val="28"/>
        </w:rPr>
        <w:t>施設整備補助金の交付に係る算定表（概算）</w:t>
      </w:r>
    </w:p>
    <w:p w:rsidR="00AF224E" w:rsidRPr="00674F63" w:rsidRDefault="00AF224E" w:rsidP="00AF224E">
      <w:pPr>
        <w:jc w:val="right"/>
        <w:rPr>
          <w:rFonts w:ascii="ＭＳ ゴシック" w:eastAsia="ＭＳ ゴシック" w:hAnsi="ＭＳ ゴシック" w:hint="eastAsia"/>
          <w:sz w:val="28"/>
          <w:szCs w:val="28"/>
          <w:bdr w:val="single" w:sz="4" w:space="0" w:color="auto"/>
        </w:rPr>
      </w:pPr>
    </w:p>
    <w:p w:rsidR="00AF224E" w:rsidRPr="00717972" w:rsidRDefault="00127F3A" w:rsidP="00AF224E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保育対策総合支援事業補助金</w:t>
      </w:r>
      <w:r w:rsidR="00AF224E">
        <w:rPr>
          <w:rFonts w:ascii="ＭＳ ゴシック" w:eastAsia="ＭＳ ゴシック" w:hAnsi="ＭＳ ゴシック" w:hint="eastAsia"/>
          <w:sz w:val="28"/>
          <w:szCs w:val="28"/>
        </w:rPr>
        <w:t>（賃貸物件による保育所整備）</w:t>
      </w:r>
    </w:p>
    <w:p w:rsidR="00AF224E" w:rsidRPr="00674F63" w:rsidRDefault="00AF224E" w:rsidP="00AF224E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p w:rsidR="00AF224E" w:rsidRPr="00674F63" w:rsidRDefault="00AF224E" w:rsidP="00AF224E">
      <w:pPr>
        <w:rPr>
          <w:rFonts w:ascii="ＭＳ ゴシック" w:eastAsia="ＭＳ ゴシック" w:hAnsi="ＭＳ ゴシック" w:hint="eastAsia"/>
          <w:b/>
          <w:szCs w:val="21"/>
        </w:rPr>
      </w:pPr>
      <w:r w:rsidRPr="00674F63">
        <w:rPr>
          <w:rFonts w:ascii="ＭＳ ゴシック" w:eastAsia="ＭＳ ゴシック" w:hAnsi="ＭＳ ゴシック" w:hint="eastAsia"/>
          <w:b/>
          <w:szCs w:val="21"/>
        </w:rPr>
        <w:t>１　想定事業費（実事業費）…消費税を見込むこと</w:t>
      </w:r>
    </w:p>
    <w:p w:rsidR="00AF224E" w:rsidRPr="00674F63" w:rsidRDefault="00AF224E" w:rsidP="00AF224E">
      <w:pPr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637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4111"/>
      </w:tblGrid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268" w:type="dxa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区　　分</w:t>
            </w:r>
          </w:p>
        </w:tc>
        <w:tc>
          <w:tcPr>
            <w:tcW w:w="4111" w:type="dxa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　　　額</w:t>
            </w:r>
          </w:p>
        </w:tc>
      </w:tr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体工事費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widowControl/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初年度設備費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備品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工事費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外構等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工事事務費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設計監理費等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2268" w:type="dxa"/>
            <w:vAlign w:val="center"/>
          </w:tcPr>
          <w:p w:rsidR="00AF224E" w:rsidRPr="00674F63" w:rsidRDefault="00CB6DBB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建物</w:t>
            </w:r>
            <w:r w:rsidR="00AF224E"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借料</w:t>
            </w:r>
          </w:p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額）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  <w:tr w:rsidR="00AF224E" w:rsidRPr="00674F63" w:rsidTr="00C57873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2268" w:type="dxa"/>
            <w:vAlign w:val="center"/>
          </w:tcPr>
          <w:p w:rsidR="00AF224E" w:rsidRPr="00674F63" w:rsidRDefault="00AF224E" w:rsidP="00C5787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合計</w:t>
            </w:r>
          </w:p>
        </w:tc>
        <w:tc>
          <w:tcPr>
            <w:tcW w:w="4111" w:type="dxa"/>
            <w:vAlign w:val="center"/>
          </w:tcPr>
          <w:p w:rsidR="00AF224E" w:rsidRPr="00674F63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674F6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AF224E" w:rsidRPr="00674F63" w:rsidRDefault="00AF224E" w:rsidP="00AF224E">
      <w:pPr>
        <w:rPr>
          <w:rFonts w:ascii="ＭＳ ゴシック" w:eastAsia="ＭＳ ゴシック" w:hAnsi="ＭＳ ゴシック" w:hint="eastAsia"/>
          <w:b/>
          <w:szCs w:val="21"/>
        </w:rPr>
      </w:pPr>
    </w:p>
    <w:p w:rsidR="00AF224E" w:rsidRPr="00674F63" w:rsidRDefault="00AF224E" w:rsidP="00AF224E">
      <w:pPr>
        <w:rPr>
          <w:rFonts w:ascii="ＭＳ ゴシック" w:eastAsia="ＭＳ ゴシック" w:hAnsi="ＭＳ ゴシック" w:hint="eastAsia"/>
          <w:b/>
          <w:szCs w:val="21"/>
        </w:rPr>
      </w:pPr>
    </w:p>
    <w:p w:rsidR="00AF224E" w:rsidRPr="00B47F3C" w:rsidRDefault="00AF224E" w:rsidP="00AF224E">
      <w:pPr>
        <w:rPr>
          <w:rFonts w:ascii="ＭＳ ゴシック" w:eastAsia="ＭＳ ゴシック" w:hAnsi="ＭＳ ゴシック" w:hint="eastAsia"/>
          <w:b/>
          <w:szCs w:val="21"/>
        </w:rPr>
      </w:pPr>
    </w:p>
    <w:p w:rsidR="00AF224E" w:rsidRPr="00B47F3C" w:rsidRDefault="00AF224E" w:rsidP="00AF224E">
      <w:pPr>
        <w:rPr>
          <w:rFonts w:ascii="ＭＳ ゴシック" w:eastAsia="ＭＳ ゴシック" w:hAnsi="ＭＳ ゴシック" w:hint="eastAsia"/>
          <w:b/>
          <w:szCs w:val="21"/>
        </w:rPr>
      </w:pPr>
      <w:r w:rsidRPr="00B47F3C">
        <w:rPr>
          <w:rFonts w:ascii="ＭＳ ゴシック" w:eastAsia="ＭＳ ゴシック" w:hAnsi="ＭＳ ゴシック" w:hint="eastAsia"/>
          <w:b/>
          <w:szCs w:val="21"/>
        </w:rPr>
        <w:t>２　補助金の算定</w:t>
      </w:r>
    </w:p>
    <w:p w:rsidR="00AF224E" w:rsidRPr="00B47F3C" w:rsidRDefault="00AF224E" w:rsidP="00AF224E">
      <w:pPr>
        <w:rPr>
          <w:rFonts w:ascii="ＭＳ ゴシック" w:eastAsia="ＭＳ ゴシック" w:hAnsi="ＭＳ ゴシック" w:hint="eastAsia"/>
          <w:sz w:val="20"/>
          <w:szCs w:val="20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AF224E" w:rsidRPr="00B47F3C" w:rsidTr="00C57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上記１で算出した実事業費×3/4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Ａ</w:t>
            </w:r>
          </w:p>
        </w:tc>
      </w:tr>
    </w:tbl>
    <w:p w:rsidR="00AF224E" w:rsidRPr="00B47F3C" w:rsidRDefault="00AF224E" w:rsidP="00AF224E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AF224E" w:rsidRPr="00B47F3C" w:rsidTr="00C57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補助金の上限額　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･･･Ｂ</w:t>
            </w:r>
          </w:p>
        </w:tc>
      </w:tr>
      <w:tr w:rsidR="00AF224E" w:rsidRPr="00B47F3C" w:rsidTr="00C57873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CC56AC" w:rsidP="00AF224E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9499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改修費及び賃借料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,000,000円×3/4≒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0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,</w:t>
            </w:r>
            <w:r w:rsidR="00AF224E">
              <w:rPr>
                <w:rFonts w:ascii="ＭＳ ゴシック" w:eastAsia="ＭＳ ゴシック" w:hAnsi="ＭＳ ゴシック" w:hint="eastAsia"/>
                <w:sz w:val="20"/>
                <w:szCs w:val="20"/>
              </w:rPr>
              <w:t>25</w:t>
            </w:r>
            <w:r w:rsidR="00AF224E"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0,000円</w:t>
            </w:r>
          </w:p>
        </w:tc>
      </w:tr>
      <w:tr w:rsidR="00D26CC8" w:rsidRPr="00B47F3C" w:rsidTr="00C57873"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CC8" w:rsidRPr="00B47F3C" w:rsidRDefault="00D26CC8" w:rsidP="00D26CC8">
            <w:pPr>
              <w:ind w:leftChars="100" w:left="21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平成28年度の補助交付要綱から算出しているため、補助額の増減がある可能性がございます。</w:t>
            </w:r>
          </w:p>
        </w:tc>
      </w:tr>
    </w:tbl>
    <w:p w:rsidR="00AF224E" w:rsidRPr="00B47F3C" w:rsidRDefault="00AF224E" w:rsidP="00AF224E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</w:p>
    <w:p w:rsidR="00AF224E" w:rsidRPr="00B47F3C" w:rsidRDefault="00AF224E" w:rsidP="00AF224E">
      <w:pPr>
        <w:ind w:leftChars="200" w:left="420"/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>補助金額</w:t>
      </w: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284"/>
        <w:gridCol w:w="236"/>
        <w:gridCol w:w="1260"/>
      </w:tblGrid>
      <w:tr w:rsidR="00AF224E" w:rsidRPr="00B47F3C" w:rsidTr="00C57873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numPr>
                <w:ilvl w:val="0"/>
                <w:numId w:val="3"/>
              </w:num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とＢを比較し、少ない額</w:t>
            </w:r>
          </w:p>
        </w:tc>
        <w:tc>
          <w:tcPr>
            <w:tcW w:w="2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CCCCCC"/>
          </w:tcPr>
          <w:p w:rsidR="00AF224E" w:rsidRPr="00B47F3C" w:rsidRDefault="00AF224E" w:rsidP="00C57873">
            <w:pPr>
              <w:jc w:val="righ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F224E" w:rsidRPr="00B47F3C" w:rsidRDefault="00AF224E" w:rsidP="00C57873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B47F3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円</w:t>
            </w:r>
          </w:p>
        </w:tc>
      </w:tr>
    </w:tbl>
    <w:p w:rsidR="00AF224E" w:rsidRPr="00B47F3C" w:rsidRDefault="00AF224E" w:rsidP="00AF224E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　　　　　　　　　　　　　　　　　　　（千円未満切捨て）</w:t>
      </w:r>
    </w:p>
    <w:p w:rsidR="00AF224E" w:rsidRPr="00B47F3C" w:rsidRDefault="00AF224E" w:rsidP="00AF224E">
      <w:pPr>
        <w:rPr>
          <w:rFonts w:ascii="ＭＳ ゴシック" w:eastAsia="ＭＳ ゴシック" w:hAnsi="ＭＳ ゴシック" w:hint="eastAsia"/>
          <w:sz w:val="20"/>
          <w:szCs w:val="20"/>
        </w:rPr>
      </w:pPr>
      <w:r w:rsidRPr="00B47F3C">
        <w:rPr>
          <w:rFonts w:ascii="ＭＳ ゴシック" w:eastAsia="ＭＳ ゴシック" w:hAnsi="ＭＳ ゴシック" w:hint="eastAsia"/>
          <w:sz w:val="20"/>
          <w:szCs w:val="20"/>
        </w:rPr>
        <w:t xml:space="preserve">　　 </w:t>
      </w:r>
    </w:p>
    <w:p w:rsidR="00AF224E" w:rsidRPr="00AF224E" w:rsidRDefault="00AF224E" w:rsidP="009B18AC">
      <w:pPr>
        <w:rPr>
          <w:rFonts w:ascii="ＭＳ ゴシック" w:eastAsia="ＭＳ ゴシック" w:hAnsi="ＭＳ ゴシック" w:hint="eastAsia"/>
          <w:sz w:val="20"/>
          <w:szCs w:val="20"/>
        </w:rPr>
      </w:pPr>
    </w:p>
    <w:sectPr w:rsidR="00AF224E" w:rsidRPr="00AF224E" w:rsidSect="002B0A0E">
      <w:pgSz w:w="11906" w:h="16838"/>
      <w:pgMar w:top="1260" w:right="1701" w:bottom="126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73B" w:rsidRDefault="0060673B">
      <w:r>
        <w:separator/>
      </w:r>
    </w:p>
  </w:endnote>
  <w:endnote w:type="continuationSeparator" w:id="0">
    <w:p w:rsidR="0060673B" w:rsidRDefault="0060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73B" w:rsidRDefault="0060673B">
      <w:r>
        <w:separator/>
      </w:r>
    </w:p>
  </w:footnote>
  <w:footnote w:type="continuationSeparator" w:id="0">
    <w:p w:rsidR="0060673B" w:rsidRDefault="00606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8F4E67"/>
    <w:multiLevelType w:val="hybridMultilevel"/>
    <w:tmpl w:val="83108164"/>
    <w:lvl w:ilvl="0" w:tplc="75CEE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AB"/>
    <w:rsid w:val="00026E84"/>
    <w:rsid w:val="00076057"/>
    <w:rsid w:val="00094991"/>
    <w:rsid w:val="00114361"/>
    <w:rsid w:val="00127F3A"/>
    <w:rsid w:val="00134A30"/>
    <w:rsid w:val="001C0989"/>
    <w:rsid w:val="00221230"/>
    <w:rsid w:val="00250FF0"/>
    <w:rsid w:val="002676FB"/>
    <w:rsid w:val="002B0A0E"/>
    <w:rsid w:val="00351CF5"/>
    <w:rsid w:val="00375AE9"/>
    <w:rsid w:val="003813F0"/>
    <w:rsid w:val="00396E73"/>
    <w:rsid w:val="003B62E8"/>
    <w:rsid w:val="00412286"/>
    <w:rsid w:val="004705FF"/>
    <w:rsid w:val="004B529A"/>
    <w:rsid w:val="004C40BE"/>
    <w:rsid w:val="004D49EF"/>
    <w:rsid w:val="00502A54"/>
    <w:rsid w:val="005A2B45"/>
    <w:rsid w:val="005A5463"/>
    <w:rsid w:val="005B5CAD"/>
    <w:rsid w:val="005D38A3"/>
    <w:rsid w:val="005E39F4"/>
    <w:rsid w:val="0060673B"/>
    <w:rsid w:val="00611B7A"/>
    <w:rsid w:val="006558AB"/>
    <w:rsid w:val="00657E68"/>
    <w:rsid w:val="00674F63"/>
    <w:rsid w:val="0067500A"/>
    <w:rsid w:val="00677A01"/>
    <w:rsid w:val="006F41BE"/>
    <w:rsid w:val="0071334F"/>
    <w:rsid w:val="00717972"/>
    <w:rsid w:val="00735B0A"/>
    <w:rsid w:val="00752ADA"/>
    <w:rsid w:val="00784484"/>
    <w:rsid w:val="00792FC7"/>
    <w:rsid w:val="007A0D55"/>
    <w:rsid w:val="007D3FCB"/>
    <w:rsid w:val="00806FF6"/>
    <w:rsid w:val="008903CA"/>
    <w:rsid w:val="0089164D"/>
    <w:rsid w:val="00903F55"/>
    <w:rsid w:val="009133BD"/>
    <w:rsid w:val="00920D92"/>
    <w:rsid w:val="009268B3"/>
    <w:rsid w:val="0093343F"/>
    <w:rsid w:val="009978A8"/>
    <w:rsid w:val="009A0630"/>
    <w:rsid w:val="009B18AC"/>
    <w:rsid w:val="009C524C"/>
    <w:rsid w:val="009C7A10"/>
    <w:rsid w:val="00A714CC"/>
    <w:rsid w:val="00AC1674"/>
    <w:rsid w:val="00AC64E9"/>
    <w:rsid w:val="00AD1ECC"/>
    <w:rsid w:val="00AF224E"/>
    <w:rsid w:val="00B1229A"/>
    <w:rsid w:val="00B23E59"/>
    <w:rsid w:val="00B47F3C"/>
    <w:rsid w:val="00C033F8"/>
    <w:rsid w:val="00C51C03"/>
    <w:rsid w:val="00C5263B"/>
    <w:rsid w:val="00C57873"/>
    <w:rsid w:val="00C727D6"/>
    <w:rsid w:val="00CA05CA"/>
    <w:rsid w:val="00CB2144"/>
    <w:rsid w:val="00CB6DBB"/>
    <w:rsid w:val="00CC2BD2"/>
    <w:rsid w:val="00CC32FD"/>
    <w:rsid w:val="00CC56AC"/>
    <w:rsid w:val="00CE483A"/>
    <w:rsid w:val="00CE73B7"/>
    <w:rsid w:val="00CE788E"/>
    <w:rsid w:val="00D26CC8"/>
    <w:rsid w:val="00D40AB2"/>
    <w:rsid w:val="00D45BBF"/>
    <w:rsid w:val="00D51D83"/>
    <w:rsid w:val="00DB124E"/>
    <w:rsid w:val="00DD2C9C"/>
    <w:rsid w:val="00E06F62"/>
    <w:rsid w:val="00EA2E1E"/>
    <w:rsid w:val="00EC125E"/>
    <w:rsid w:val="00EE0826"/>
    <w:rsid w:val="00EE24AC"/>
    <w:rsid w:val="00EF345B"/>
    <w:rsid w:val="00F0660D"/>
    <w:rsid w:val="00F170B9"/>
    <w:rsid w:val="00F2412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8C8772-1CCE-4E6A-BE1A-96FABF02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502A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2A54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EF16-EE9A-4473-9A31-DC7B54E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建設に係る補助金の算定</vt:lpstr>
      <vt:lpstr>保育所建設に係る補助金の算定</vt:lpstr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建設に係る補助金の算定</dc:title>
  <dc:subject/>
  <dc:creator>本部2</dc:creator>
  <cp:keywords/>
  <cp:lastModifiedBy>幼児保育課</cp:lastModifiedBy>
  <cp:revision>2</cp:revision>
  <cp:lastPrinted>2014-09-14T07:43:00Z</cp:lastPrinted>
  <dcterms:created xsi:type="dcterms:W3CDTF">2017-02-15T01:33:00Z</dcterms:created>
  <dcterms:modified xsi:type="dcterms:W3CDTF">2017-02-15T01:33:00Z</dcterms:modified>
</cp:coreProperties>
</file>